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0D3390" w:rsidRDefault="00DF3FA3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0D3390">
      <w:pPr>
        <w:spacing w:after="0" w:line="264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3390">
        <w:rPr>
          <w:rFonts w:ascii="Times New Roman" w:eastAsia="Calibri" w:hAnsi="Times New Roman" w:cs="Times New Roman"/>
          <w:noProof/>
          <w:color w:val="404040" w:themeColor="text1" w:themeTint="BF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CBE3AB4" wp14:editId="48DED5DE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0D3390" w:rsidRDefault="00DF3FA3" w:rsidP="000D3390">
      <w:pPr>
        <w:spacing w:after="0" w:line="264" w:lineRule="auto"/>
        <w:rPr>
          <w:rFonts w:ascii="Times New Roman" w:eastAsia="Calibri" w:hAnsi="Times New Roman" w:cs="Times New Roman"/>
          <w:color w:val="404040" w:themeColor="text1" w:themeTint="BF"/>
          <w:sz w:val="24"/>
          <w:szCs w:val="24"/>
        </w:rPr>
      </w:pPr>
      <w:r w:rsidRPr="000D3390">
        <w:rPr>
          <w:rFonts w:ascii="Times New Roman" w:eastAsia="Calibri" w:hAnsi="Times New Roman" w:cs="Times New Roman"/>
          <w:noProof/>
          <w:color w:val="404040" w:themeColor="text1" w:themeTint="BF"/>
          <w:sz w:val="24"/>
          <w:szCs w:val="24"/>
          <w:lang w:eastAsia="ru-RU"/>
        </w:rPr>
        <w:drawing>
          <wp:inline distT="0" distB="0" distL="0" distR="0" wp14:anchorId="2BE09D2E" wp14:editId="62FABF88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0D3390" w:rsidRDefault="00DF3FA3" w:rsidP="000D3390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0D3390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677B3A" w:rsidP="000D3390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38</w:t>
      </w:r>
      <w:r w:rsidR="00DF3FA3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ессии пятого созыва</w:t>
      </w:r>
    </w:p>
    <w:p w:rsidR="00DF3FA3" w:rsidRPr="000D3390" w:rsidRDefault="00DF3FA3" w:rsidP="000D3390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677B3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04.03.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5A49F5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</w:t>
      </w:r>
      <w:r w:rsidR="00677B3A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38</w:t>
      </w:r>
    </w:p>
    <w:p w:rsidR="00DF3FA3" w:rsidRPr="000D3390" w:rsidRDefault="00DF3FA3" w:rsidP="000D3390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0D3390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D3390" w:rsidRPr="000D3390" w:rsidTr="004A2884">
        <w:tc>
          <w:tcPr>
            <w:tcW w:w="4253" w:type="dxa"/>
          </w:tcPr>
          <w:p w:rsidR="00483E68" w:rsidRPr="000D3390" w:rsidRDefault="00483E68" w:rsidP="000D3390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движимого имущества</w:t>
            </w:r>
            <w:r w:rsidR="004A2884"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для </w:t>
            </w:r>
            <w:r w:rsidR="00551E94"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щеобразовательн</w:t>
            </w:r>
            <w:r w:rsidR="00013167"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ых учреждений</w:t>
            </w:r>
            <w:r w:rsidR="005A49F5"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(ноутбуки)</w:t>
            </w:r>
          </w:p>
        </w:tc>
      </w:tr>
    </w:tbl>
    <w:p w:rsidR="00DF3FA3" w:rsidRPr="000D3390" w:rsidRDefault="00DF3FA3" w:rsidP="000D3390">
      <w:pPr>
        <w:suppressAutoHyphens/>
        <w:spacing w:after="0" w:line="264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0D339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0D339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Руководствуясь п</w:t>
      </w:r>
      <w:r w:rsidR="00B721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унктом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в соответствии со ст</w:t>
      </w:r>
      <w:r w:rsidR="00B721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атьей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4A2884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15.02.2022 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№ </w:t>
      </w:r>
      <w:r w:rsidR="00B721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432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по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налогам, финансам и инвестиционной деятельности, Десногорский городской Совет</w:t>
      </w:r>
    </w:p>
    <w:p w:rsidR="00DF3FA3" w:rsidRPr="000D3390" w:rsidRDefault="00DF3FA3" w:rsidP="000D339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596456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</w:pPr>
      <w:proofErr w:type="gramStart"/>
      <w:r w:rsidRPr="000D3390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  <w:t>Р</w:t>
      </w:r>
      <w:proofErr w:type="gramEnd"/>
      <w:r w:rsidRPr="000D3390">
        <w:rPr>
          <w:rFonts w:ascii="Times New Roman" w:eastAsia="Times New Roman" w:hAnsi="Times New Roman" w:cs="Times New Roman"/>
          <w:bCs/>
          <w:color w:val="404040" w:themeColor="text1" w:themeTint="BF"/>
          <w:sz w:val="24"/>
          <w:szCs w:val="24"/>
          <w:lang w:eastAsia="ar-SA"/>
        </w:rPr>
        <w:t xml:space="preserve"> Е Ш И Л:</w:t>
      </w:r>
    </w:p>
    <w:p w:rsidR="00DF3FA3" w:rsidRPr="000D3390" w:rsidRDefault="00DF3FA3" w:rsidP="000D339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F3FA3" w:rsidRPr="000D3390" w:rsidRDefault="00DF3FA3" w:rsidP="000D339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1. Принять от Департамента</w:t>
      </w:r>
      <w:r w:rsidR="00072146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моленской области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5A6965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о образованию и науке 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объект</w:t>
      </w:r>
      <w:r w:rsidR="00D5781C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ы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вижимо</w:t>
      </w:r>
      <w:r w:rsidR="00565381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го имущества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для </w:t>
      </w:r>
      <w:r w:rsidR="00551E94" w:rsidRPr="000D339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общеобразовательн</w:t>
      </w:r>
      <w:r w:rsidR="00D5781C" w:rsidRPr="000D339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ых</w:t>
      </w:r>
      <w:r w:rsidR="00551E94" w:rsidRPr="000D339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учреждени</w:t>
      </w:r>
      <w:r w:rsidR="00D5781C" w:rsidRPr="000D3390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й</w:t>
      </w:r>
      <w:r w:rsidR="00F16A12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согласно прилагаемому перечню</w:t>
      </w:r>
      <w:r w:rsidR="005A49F5"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</w:p>
    <w:p w:rsidR="00DF3FA3" w:rsidRPr="000D3390" w:rsidRDefault="00DF3FA3" w:rsidP="000D3390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опубликова</w:t>
      </w:r>
      <w:r w:rsidR="00B7211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>ть</w:t>
      </w:r>
      <w:r w:rsidRPr="000D3390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в газете «Десна».</w:t>
      </w:r>
    </w:p>
    <w:p w:rsidR="00DF3FA3" w:rsidRPr="000D3390" w:rsidRDefault="00DF3FA3" w:rsidP="000D339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63AB4" w:rsidRPr="000D3390" w:rsidRDefault="00D63AB4" w:rsidP="000D339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D63AB4" w:rsidRPr="000D3390" w:rsidRDefault="00D63AB4" w:rsidP="000D3390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0D3390" w:rsidRPr="000D3390" w:rsidTr="004A2884">
        <w:trPr>
          <w:trHeight w:val="1186"/>
        </w:trPr>
        <w:tc>
          <w:tcPr>
            <w:tcW w:w="5090" w:type="dxa"/>
          </w:tcPr>
          <w:p w:rsidR="00DF3FA3" w:rsidRPr="000D3390" w:rsidRDefault="00DF3FA3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Председатель </w:t>
            </w:r>
          </w:p>
          <w:p w:rsidR="004A2884" w:rsidRPr="000D3390" w:rsidRDefault="00DF3FA3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Десногорского</w:t>
            </w:r>
            <w:r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ородского Совета</w:t>
            </w:r>
            <w:r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</w:t>
            </w:r>
          </w:p>
          <w:p w:rsidR="00DF3FA3" w:rsidRPr="000D3390" w:rsidRDefault="00DF3FA3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</w:t>
            </w:r>
          </w:p>
          <w:p w:rsidR="00DF3FA3" w:rsidRPr="000D3390" w:rsidRDefault="004A2884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</w:t>
            </w:r>
            <w:r w:rsidR="00DF3FA3"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4A2884" w:rsidRPr="000D3390" w:rsidRDefault="00FB0313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Глава</w:t>
            </w:r>
            <w:r w:rsidR="00DF3FA3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4A2884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  </w:t>
            </w:r>
            <w:r w:rsidR="00DF3FA3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муниципального </w:t>
            </w:r>
            <w:r w:rsidR="004A2884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    </w:t>
            </w:r>
            <w:r w:rsidR="00DF3FA3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0D3390" w:rsidRDefault="00DF3FA3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«город Десногорск» </w:t>
            </w:r>
            <w:r w:rsidR="004A2884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Смоленской </w:t>
            </w:r>
            <w:r w:rsidR="004A2884"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>области</w:t>
            </w:r>
          </w:p>
          <w:p w:rsidR="0060513B" w:rsidRPr="000D3390" w:rsidRDefault="0060513B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</w:p>
          <w:p w:rsidR="00DF3FA3" w:rsidRPr="000D3390" w:rsidRDefault="00DF3FA3" w:rsidP="000D3390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  <w:r w:rsidR="003017D4"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</w:t>
            </w:r>
            <w:r w:rsidR="004A2884"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 xml:space="preserve">                                      </w:t>
            </w:r>
            <w:r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А.</w:t>
            </w:r>
            <w:r w:rsidR="00FB0313" w:rsidRPr="000D3390">
              <w:rPr>
                <w:rFonts w:ascii="Times New Roman" w:eastAsia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  <w:t>Н. Шубин</w:t>
            </w:r>
            <w:r w:rsidRPr="000D3390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0D3390" w:rsidRDefault="005C5925" w:rsidP="000D3390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9F5" w:rsidRDefault="005A49F5" w:rsidP="000D3390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0D3390" w:rsidRPr="000D3390" w:rsidRDefault="000D3390" w:rsidP="000D3390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77B3A" w:rsidRDefault="00677B3A" w:rsidP="000D3390">
      <w:pPr>
        <w:spacing w:after="0" w:line="264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5A49F5" w:rsidRPr="000D3390" w:rsidRDefault="005A49F5" w:rsidP="000D3390">
      <w:pPr>
        <w:spacing w:after="0" w:line="264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D33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Приложение</w:t>
      </w:r>
    </w:p>
    <w:p w:rsidR="004A2884" w:rsidRPr="000D3390" w:rsidRDefault="005A49F5" w:rsidP="000D3390">
      <w:pPr>
        <w:spacing w:after="0" w:line="264" w:lineRule="auto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D33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к решению Десногорского</w:t>
      </w:r>
    </w:p>
    <w:p w:rsidR="005A49F5" w:rsidRPr="000D3390" w:rsidRDefault="000D3390" w:rsidP="000D3390">
      <w:pPr>
        <w:spacing w:after="0"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</w:t>
      </w:r>
      <w:r w:rsidR="005964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</w:t>
      </w:r>
      <w:r w:rsidR="005A49F5" w:rsidRPr="000D33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родского Совета</w:t>
      </w:r>
    </w:p>
    <w:p w:rsidR="005A49F5" w:rsidRPr="000D3390" w:rsidRDefault="00677B3A" w:rsidP="00677B3A">
      <w:pPr>
        <w:spacing w:after="0"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4A2884" w:rsidRPr="000D33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от</w:t>
      </w:r>
      <w:r w:rsidR="0059645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04.03.</w:t>
      </w:r>
      <w:r w:rsidR="004A2884" w:rsidRPr="000D33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2</w:t>
      </w:r>
      <w:r w:rsidR="005A49F5" w:rsidRPr="000D33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38</w:t>
      </w:r>
    </w:p>
    <w:p w:rsidR="005A49F5" w:rsidRPr="00596456" w:rsidRDefault="00F16A12" w:rsidP="000D3390">
      <w:pPr>
        <w:spacing w:after="0" w:line="264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645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еречень </w:t>
      </w:r>
    </w:p>
    <w:p w:rsidR="00F16A12" w:rsidRPr="00596456" w:rsidRDefault="00F16A12" w:rsidP="000D3390">
      <w:pPr>
        <w:spacing w:after="0" w:line="264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96456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 xml:space="preserve">объектов движимого имущества для </w:t>
      </w:r>
      <w:r w:rsidRPr="00596456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lang w:eastAsia="ar-SA"/>
        </w:rPr>
        <w:t>общеобразовательных учреждени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2551"/>
        <w:gridCol w:w="1531"/>
        <w:gridCol w:w="1560"/>
        <w:gridCol w:w="1559"/>
      </w:tblGrid>
      <w:tr w:rsidR="000D3390" w:rsidRPr="000D3390" w:rsidTr="000D33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56" w:rsidRDefault="005A49F5" w:rsidP="000D339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  <w:p w:rsidR="005A49F5" w:rsidRPr="000D3390" w:rsidRDefault="005A49F5" w:rsidP="000D339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gramStart"/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5" w:rsidRPr="000D3390" w:rsidRDefault="005A49F5" w:rsidP="000D339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ерийный 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5" w:rsidRPr="000D3390" w:rsidRDefault="005A49F5" w:rsidP="000D339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9F5" w:rsidRPr="000D3390" w:rsidRDefault="005A49F5" w:rsidP="000D3390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, руб.</w:t>
            </w:r>
          </w:p>
        </w:tc>
      </w:tr>
      <w:tr w:rsidR="000D3390" w:rsidRPr="000D3390" w:rsidTr="000D3390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596456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ind w:left="0"/>
              <w:jc w:val="righ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утбук для управленческого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82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232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61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18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439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5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tabs>
                <w:tab w:val="left" w:pos="622"/>
                <w:tab w:val="center" w:pos="742"/>
              </w:tabs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tabs>
                <w:tab w:val="left" w:pos="315"/>
              </w:tabs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93666,00</w:t>
            </w:r>
          </w:p>
        </w:tc>
      </w:tr>
      <w:tr w:rsidR="000D3390" w:rsidRPr="000D3390" w:rsidTr="000D3390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596456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ind w:left="0"/>
              <w:jc w:val="righ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утбук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836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3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5611,0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tabs>
                <w:tab w:val="left" w:pos="622"/>
                <w:tab w:val="center" w:pos="742"/>
              </w:tabs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tabs>
                <w:tab w:val="left" w:pos="315"/>
              </w:tabs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1222,00</w:t>
            </w:r>
          </w:p>
        </w:tc>
      </w:tr>
      <w:tr w:rsidR="000D3390" w:rsidRPr="000D3390" w:rsidTr="000D339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596456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ind w:left="0"/>
              <w:jc w:val="right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утбук мобильного клас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129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02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906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822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293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12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92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344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273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342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17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345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191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099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074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29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93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154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506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871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296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805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121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7229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326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18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16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710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802</w:t>
            </w:r>
          </w:p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211021159708-66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56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tabs>
                <w:tab w:val="left" w:pos="622"/>
                <w:tab w:val="center" w:pos="742"/>
              </w:tabs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F5" w:rsidRPr="000D3390" w:rsidRDefault="005A49F5" w:rsidP="000D3390">
            <w:pPr>
              <w:tabs>
                <w:tab w:val="left" w:pos="315"/>
              </w:tabs>
              <w:spacing w:after="0"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0D3390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968330,00</w:t>
            </w:r>
          </w:p>
        </w:tc>
      </w:tr>
    </w:tbl>
    <w:p w:rsidR="005A49F5" w:rsidRPr="000D3390" w:rsidRDefault="005A49F5" w:rsidP="004A2884">
      <w:pPr>
        <w:spacing w:after="0" w:line="264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5A49F5" w:rsidRPr="000D3390" w:rsidSect="00596456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5B" w:rsidRDefault="001B025B" w:rsidP="00DF3FA3">
      <w:pPr>
        <w:spacing w:after="0" w:line="240" w:lineRule="auto"/>
      </w:pPr>
      <w:r>
        <w:separator/>
      </w:r>
    </w:p>
  </w:endnote>
  <w:endnote w:type="continuationSeparator" w:id="0">
    <w:p w:rsidR="001B025B" w:rsidRDefault="001B025B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5B" w:rsidRDefault="001B025B" w:rsidP="00DF3FA3">
      <w:pPr>
        <w:spacing w:after="0" w:line="240" w:lineRule="auto"/>
      </w:pPr>
      <w:r>
        <w:separator/>
      </w:r>
    </w:p>
  </w:footnote>
  <w:footnote w:type="continuationSeparator" w:id="0">
    <w:p w:rsidR="001B025B" w:rsidRDefault="001B025B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1B4A"/>
    <w:multiLevelType w:val="hybridMultilevel"/>
    <w:tmpl w:val="326A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B07C4"/>
    <w:rsid w:val="000B136F"/>
    <w:rsid w:val="000B5105"/>
    <w:rsid w:val="000D3390"/>
    <w:rsid w:val="000E6E1D"/>
    <w:rsid w:val="00105CE3"/>
    <w:rsid w:val="00114B82"/>
    <w:rsid w:val="0013331C"/>
    <w:rsid w:val="00140680"/>
    <w:rsid w:val="00167AF7"/>
    <w:rsid w:val="001859A0"/>
    <w:rsid w:val="00196BE5"/>
    <w:rsid w:val="001B025B"/>
    <w:rsid w:val="001D76B7"/>
    <w:rsid w:val="00202CDF"/>
    <w:rsid w:val="00207865"/>
    <w:rsid w:val="00222F79"/>
    <w:rsid w:val="002327AD"/>
    <w:rsid w:val="00257B5E"/>
    <w:rsid w:val="002A0B56"/>
    <w:rsid w:val="002A6276"/>
    <w:rsid w:val="002B5BE6"/>
    <w:rsid w:val="002C0AD7"/>
    <w:rsid w:val="003017D4"/>
    <w:rsid w:val="003168D3"/>
    <w:rsid w:val="00344ACB"/>
    <w:rsid w:val="00367771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040"/>
    <w:rsid w:val="00490128"/>
    <w:rsid w:val="004A2155"/>
    <w:rsid w:val="004A2884"/>
    <w:rsid w:val="004C607F"/>
    <w:rsid w:val="004E70BA"/>
    <w:rsid w:val="004F09F4"/>
    <w:rsid w:val="004F7BE5"/>
    <w:rsid w:val="00517085"/>
    <w:rsid w:val="005421BF"/>
    <w:rsid w:val="005518C0"/>
    <w:rsid w:val="00551E94"/>
    <w:rsid w:val="00565381"/>
    <w:rsid w:val="0058169D"/>
    <w:rsid w:val="0058503E"/>
    <w:rsid w:val="00596456"/>
    <w:rsid w:val="005A194F"/>
    <w:rsid w:val="005A49F5"/>
    <w:rsid w:val="005A6965"/>
    <w:rsid w:val="005C5925"/>
    <w:rsid w:val="0060513B"/>
    <w:rsid w:val="00605BB3"/>
    <w:rsid w:val="00662625"/>
    <w:rsid w:val="006762A5"/>
    <w:rsid w:val="00677B3A"/>
    <w:rsid w:val="00682AF0"/>
    <w:rsid w:val="00690A81"/>
    <w:rsid w:val="00690FF4"/>
    <w:rsid w:val="00696C80"/>
    <w:rsid w:val="006C6423"/>
    <w:rsid w:val="00712D85"/>
    <w:rsid w:val="007742DE"/>
    <w:rsid w:val="00775451"/>
    <w:rsid w:val="007E3E52"/>
    <w:rsid w:val="007F0543"/>
    <w:rsid w:val="007F3E78"/>
    <w:rsid w:val="00822026"/>
    <w:rsid w:val="00826898"/>
    <w:rsid w:val="00833F5B"/>
    <w:rsid w:val="00836002"/>
    <w:rsid w:val="0084590C"/>
    <w:rsid w:val="008710C5"/>
    <w:rsid w:val="00890219"/>
    <w:rsid w:val="008A405D"/>
    <w:rsid w:val="008B01D9"/>
    <w:rsid w:val="008C5B74"/>
    <w:rsid w:val="0094158F"/>
    <w:rsid w:val="00942683"/>
    <w:rsid w:val="009548F1"/>
    <w:rsid w:val="00954A63"/>
    <w:rsid w:val="009B7DF1"/>
    <w:rsid w:val="009C30F4"/>
    <w:rsid w:val="009E5E0E"/>
    <w:rsid w:val="009E7464"/>
    <w:rsid w:val="009F0B50"/>
    <w:rsid w:val="00A0694F"/>
    <w:rsid w:val="00A10261"/>
    <w:rsid w:val="00A321A1"/>
    <w:rsid w:val="00A63E19"/>
    <w:rsid w:val="00A67E08"/>
    <w:rsid w:val="00AA30F7"/>
    <w:rsid w:val="00AD4883"/>
    <w:rsid w:val="00AE4631"/>
    <w:rsid w:val="00AE5840"/>
    <w:rsid w:val="00AF3F46"/>
    <w:rsid w:val="00AF6700"/>
    <w:rsid w:val="00B03FB4"/>
    <w:rsid w:val="00B72116"/>
    <w:rsid w:val="00B734F4"/>
    <w:rsid w:val="00B74D13"/>
    <w:rsid w:val="00B82138"/>
    <w:rsid w:val="00BD65F4"/>
    <w:rsid w:val="00C06B65"/>
    <w:rsid w:val="00C3290C"/>
    <w:rsid w:val="00C34339"/>
    <w:rsid w:val="00C73553"/>
    <w:rsid w:val="00CB1D6F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E142F"/>
    <w:rsid w:val="00DF3FA3"/>
    <w:rsid w:val="00E70A89"/>
    <w:rsid w:val="00EB6E3E"/>
    <w:rsid w:val="00ED6FA2"/>
    <w:rsid w:val="00EF54F9"/>
    <w:rsid w:val="00F16A12"/>
    <w:rsid w:val="00F64A2B"/>
    <w:rsid w:val="00F845D0"/>
    <w:rsid w:val="00FB0313"/>
    <w:rsid w:val="00FE14E7"/>
    <w:rsid w:val="00FE3C1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8F4B-4F3D-4DB9-90F3-3EE4C171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2</cp:revision>
  <cp:lastPrinted>2022-03-03T12:31:00Z</cp:lastPrinted>
  <dcterms:created xsi:type="dcterms:W3CDTF">2022-02-07T15:04:00Z</dcterms:created>
  <dcterms:modified xsi:type="dcterms:W3CDTF">2022-03-03T12:31:00Z</dcterms:modified>
</cp:coreProperties>
</file>